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3737A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3737A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3737A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3737A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B625E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2851A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2851A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625E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3737A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B625E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851AC" w:rsidRPr="002851A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قلاو</w:t>
            </w:r>
            <w:r w:rsidR="002851AC" w:rsidRPr="002851A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851AC" w:rsidRPr="002851AC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ز</w:t>
            </w:r>
            <w:r w:rsidR="002851AC" w:rsidRPr="002851A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زن</w:t>
            </w:r>
            <w:r w:rsidR="00B625E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1960E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</w:t>
            </w:r>
            <w:r w:rsidR="00B625E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Blue</w:t>
            </w:r>
            <w:r w:rsidR="001960E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B625E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tech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851AC" w:rsidRPr="002851A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A001</w:t>
            </w:r>
            <w:r w:rsidR="003506D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851A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3737A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3506D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3737A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D0125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3737A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3737A0" w:rsidRPr="003D4C28" w:rsidTr="003737A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A0" w:rsidRPr="006B7E44" w:rsidRDefault="003737A0" w:rsidP="003737A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A0" w:rsidRPr="00F82C5C" w:rsidRDefault="003737A0" w:rsidP="003737A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737A0" w:rsidRPr="003D4C28" w:rsidTr="003737A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A0" w:rsidRPr="006B7E44" w:rsidRDefault="003737A0" w:rsidP="003737A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A0" w:rsidRPr="00F82C5C" w:rsidRDefault="003737A0" w:rsidP="003737A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737A0" w:rsidRPr="00F82C5C" w:rsidRDefault="003737A0" w:rsidP="003737A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737A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737A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737A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737A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737A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737A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737A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3737A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3737A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3737A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3737A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157A46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259" w:rsidRDefault="003B0259">
      <w:r>
        <w:separator/>
      </w:r>
    </w:p>
  </w:endnote>
  <w:endnote w:type="continuationSeparator" w:id="0">
    <w:p w:rsidR="003B0259" w:rsidRDefault="003B0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259" w:rsidRDefault="003B0259">
      <w:r>
        <w:separator/>
      </w:r>
    </w:p>
  </w:footnote>
  <w:footnote w:type="continuationSeparator" w:id="0">
    <w:p w:rsidR="003B0259" w:rsidRDefault="003B0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57A46"/>
    <w:rsid w:val="001650EA"/>
    <w:rsid w:val="0017083C"/>
    <w:rsid w:val="00194330"/>
    <w:rsid w:val="001960E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851AC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06D0"/>
    <w:rsid w:val="00352E1F"/>
    <w:rsid w:val="00363746"/>
    <w:rsid w:val="0036495B"/>
    <w:rsid w:val="00365FA2"/>
    <w:rsid w:val="003737A0"/>
    <w:rsid w:val="003824E3"/>
    <w:rsid w:val="00385745"/>
    <w:rsid w:val="003861D0"/>
    <w:rsid w:val="00386958"/>
    <w:rsid w:val="0039139C"/>
    <w:rsid w:val="00394714"/>
    <w:rsid w:val="003A0B50"/>
    <w:rsid w:val="003A3147"/>
    <w:rsid w:val="003B0259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D7EF3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7C6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25E8"/>
    <w:rsid w:val="00B66A78"/>
    <w:rsid w:val="00B75067"/>
    <w:rsid w:val="00B85EA6"/>
    <w:rsid w:val="00B97808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125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0E42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557E-35E0-4453-B2A7-6AF49217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1-04-19T05:02:00Z</cp:lastPrinted>
  <dcterms:created xsi:type="dcterms:W3CDTF">2020-12-02T04:39:00Z</dcterms:created>
  <dcterms:modified xsi:type="dcterms:W3CDTF">2021-05-18T06:50:00Z</dcterms:modified>
</cp:coreProperties>
</file>